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5D1F" w14:textId="77777777" w:rsidR="0029035C" w:rsidRPr="00917102" w:rsidRDefault="0029035C" w:rsidP="0029035C">
      <w:pPr>
        <w:ind w:left="-142"/>
        <w:rPr>
          <w:rFonts w:ascii="Helvetica" w:hAnsi="Helvetica"/>
          <w:color w:val="002060"/>
        </w:rPr>
      </w:pPr>
      <w:r w:rsidRPr="00917102">
        <w:rPr>
          <w:rFonts w:ascii="Helvetica" w:hAnsi="Helvetica"/>
          <w:noProof/>
          <w:color w:val="002060"/>
          <w:lang w:val="en-GB" w:eastAsia="en-GB"/>
        </w:rPr>
        <w:drawing>
          <wp:inline distT="0" distB="0" distL="0" distR="0" wp14:anchorId="1675867E" wp14:editId="35B553BC">
            <wp:extent cx="781050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102">
        <w:rPr>
          <w:rFonts w:ascii="Helvetica" w:hAnsi="Helvetica"/>
          <w:noProof/>
          <w:color w:val="002060"/>
          <w:lang w:val="en-GB" w:eastAsia="en-GB"/>
        </w:rPr>
        <w:drawing>
          <wp:inline distT="0" distB="0" distL="0" distR="0" wp14:anchorId="085A2379" wp14:editId="050F9A13">
            <wp:extent cx="2800350" cy="790575"/>
            <wp:effectExtent l="0" t="0" r="0" b="9525"/>
            <wp:docPr id="5" name="Picture 5" descr="NDS_Logo_CMYK-200-7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DS_Logo_CMYK-200-70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102">
        <w:rPr>
          <w:rFonts w:ascii="Helvetica" w:hAnsi="Helvetica"/>
          <w:noProof/>
          <w:color w:val="002060"/>
          <w:lang w:eastAsia="en-GB"/>
        </w:rPr>
        <w:t xml:space="preserve">                                 </w:t>
      </w:r>
      <w:r w:rsidRPr="00917102">
        <w:rPr>
          <w:rFonts w:ascii="Helvetica" w:hAnsi="Helvetica"/>
          <w:noProof/>
          <w:color w:val="002060"/>
          <w:lang w:val="en-GB" w:eastAsia="en-GB"/>
        </w:rPr>
        <w:drawing>
          <wp:inline distT="0" distB="0" distL="0" distR="0" wp14:anchorId="42967875" wp14:editId="21980B21">
            <wp:extent cx="1736433" cy="809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96" cy="8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4B66" w14:textId="77777777" w:rsidR="0029035C" w:rsidRPr="00917102" w:rsidRDefault="0029035C" w:rsidP="0029035C">
      <w:pPr>
        <w:pStyle w:val="Header"/>
        <w:tabs>
          <w:tab w:val="clear" w:pos="4513"/>
          <w:tab w:val="clear" w:pos="9026"/>
          <w:tab w:val="center" w:pos="4905"/>
        </w:tabs>
        <w:ind w:left="-284"/>
        <w:rPr>
          <w:rFonts w:ascii="Helvetica" w:hAnsi="Helvetica"/>
          <w:b/>
          <w:color w:val="002060"/>
          <w:sz w:val="40"/>
          <w:szCs w:val="40"/>
        </w:rPr>
      </w:pPr>
      <w:r w:rsidRPr="00917102">
        <w:rPr>
          <w:rFonts w:ascii="Helvetica" w:hAnsi="Helvetica"/>
          <w:noProof/>
          <w:color w:val="002060"/>
        </w:rPr>
        <w:tab/>
      </w:r>
      <w:r w:rsidRPr="00917102">
        <w:rPr>
          <w:rFonts w:ascii="Helvetica" w:hAnsi="Helvetica"/>
          <w:noProof/>
          <w:color w:val="00206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EFB6AB" wp14:editId="673FBB79">
                <wp:simplePos x="0" y="0"/>
                <wp:positionH relativeFrom="column">
                  <wp:posOffset>-1066165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5DC4" w14:textId="77777777" w:rsidR="007B06E9" w:rsidRDefault="007B06E9" w:rsidP="0029035C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B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3.95pt;margin-top:273.6pt;width:1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HrqQIAAKg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" filled="f" stroked="f">
                <v:textbox inset="0,0,0,0">
                  <w:txbxContent>
                    <w:p w14:paraId="1A2E5DC4" w14:textId="77777777" w:rsidR="007B06E9" w:rsidRDefault="007B06E9" w:rsidP="0029035C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24A8E7B" w14:textId="6B8F6E0B" w:rsidR="0029035C" w:rsidRPr="00917102" w:rsidRDefault="0029035C" w:rsidP="6B5648BE">
      <w:pPr>
        <w:pStyle w:val="NoSpacing"/>
        <w:spacing w:before="312" w:after="292" w:line="437" w:lineRule="exact"/>
        <w:jc w:val="center"/>
        <w:textAlignment w:val="baseline"/>
        <w:rPr>
          <w:rFonts w:ascii="Helvetica" w:hAnsi="Helvetica"/>
          <w:color w:val="002060"/>
          <w:sz w:val="60"/>
          <w:szCs w:val="60"/>
          <w:lang w:val="en-GB"/>
        </w:rPr>
      </w:pPr>
      <w:r w:rsidRPr="6B5648BE">
        <w:rPr>
          <w:rFonts w:ascii="Helvetica" w:hAnsi="Helvetica"/>
          <w:color w:val="002060"/>
          <w:sz w:val="60"/>
          <w:szCs w:val="60"/>
          <w:lang w:val="en-GB"/>
        </w:rPr>
        <w:t>NDS EVENTS COMMITTEE</w:t>
      </w:r>
    </w:p>
    <w:p w14:paraId="2148BD08" w14:textId="148F2369" w:rsidR="0029035C" w:rsidRPr="00917102" w:rsidRDefault="0029035C" w:rsidP="0029035C">
      <w:pPr>
        <w:spacing w:before="312" w:after="292" w:line="437" w:lineRule="exact"/>
        <w:jc w:val="center"/>
        <w:textAlignment w:val="baseline"/>
        <w:rPr>
          <w:rFonts w:ascii="Helvetica" w:eastAsia="Calibri" w:hAnsi="Helvetica"/>
          <w:color w:val="002060"/>
          <w:sz w:val="46"/>
          <w:szCs w:val="46"/>
        </w:rPr>
      </w:pPr>
      <w:r w:rsidRPr="6B5648BE">
        <w:rPr>
          <w:rFonts w:ascii="Helvetica" w:eastAsia="Calibri" w:hAnsi="Helvetica"/>
          <w:color w:val="002060"/>
          <w:sz w:val="46"/>
          <w:szCs w:val="46"/>
        </w:rPr>
        <w:t xml:space="preserve">Minutes | </w:t>
      </w:r>
      <w:r w:rsidR="00AD4C67">
        <w:rPr>
          <w:rFonts w:ascii="Helvetica" w:eastAsia="Calibri" w:hAnsi="Helvetica"/>
          <w:color w:val="002060"/>
          <w:sz w:val="46"/>
          <w:szCs w:val="46"/>
        </w:rPr>
        <w:t>Wednesday</w:t>
      </w:r>
      <w:r w:rsidR="775AD704" w:rsidRPr="6B5648BE">
        <w:rPr>
          <w:rFonts w:ascii="Helvetica" w:eastAsia="Calibri" w:hAnsi="Helvetica"/>
          <w:color w:val="002060"/>
          <w:sz w:val="46"/>
          <w:szCs w:val="46"/>
        </w:rPr>
        <w:t xml:space="preserve"> </w:t>
      </w:r>
      <w:r w:rsidRPr="6B5648BE">
        <w:rPr>
          <w:rFonts w:ascii="Helvetica" w:eastAsia="Calibri" w:hAnsi="Helvetica"/>
          <w:color w:val="002060"/>
          <w:sz w:val="46"/>
          <w:szCs w:val="46"/>
        </w:rPr>
        <w:t xml:space="preserve">2pm, </w:t>
      </w:r>
      <w:r w:rsidR="00AD4C67">
        <w:rPr>
          <w:rFonts w:ascii="Helvetica" w:eastAsia="Calibri" w:hAnsi="Helvetica"/>
          <w:color w:val="002060"/>
          <w:sz w:val="46"/>
          <w:szCs w:val="46"/>
        </w:rPr>
        <w:t>2</w:t>
      </w:r>
      <w:r w:rsidR="001B4FC5">
        <w:rPr>
          <w:rFonts w:ascii="Helvetica" w:eastAsia="Calibri" w:hAnsi="Helvetica"/>
          <w:color w:val="002060"/>
          <w:sz w:val="46"/>
          <w:szCs w:val="46"/>
        </w:rPr>
        <w:t>8</w:t>
      </w:r>
      <w:r w:rsidR="00E61316">
        <w:rPr>
          <w:rFonts w:ascii="Helvetica" w:eastAsia="Calibri" w:hAnsi="Helvetica"/>
          <w:color w:val="002060"/>
          <w:sz w:val="46"/>
          <w:szCs w:val="46"/>
        </w:rPr>
        <w:t xml:space="preserve"> </w:t>
      </w:r>
      <w:r w:rsidR="00AD4C67">
        <w:rPr>
          <w:rFonts w:ascii="Helvetica" w:eastAsia="Calibri" w:hAnsi="Helvetica"/>
          <w:color w:val="002060"/>
          <w:sz w:val="46"/>
          <w:szCs w:val="46"/>
        </w:rPr>
        <w:t>January</w:t>
      </w:r>
      <w:r w:rsidRPr="6B5648BE">
        <w:rPr>
          <w:rFonts w:ascii="Helvetica" w:eastAsia="Calibri" w:hAnsi="Helvetica"/>
          <w:color w:val="002060"/>
          <w:sz w:val="46"/>
          <w:szCs w:val="46"/>
        </w:rPr>
        <w:t xml:space="preserve"> 202</w:t>
      </w:r>
      <w:r w:rsidR="00AD4C67">
        <w:rPr>
          <w:rFonts w:ascii="Helvetica" w:eastAsia="Calibri" w:hAnsi="Helvetica"/>
          <w:color w:val="002060"/>
          <w:sz w:val="46"/>
          <w:szCs w:val="46"/>
        </w:rPr>
        <w:t>6</w:t>
      </w:r>
    </w:p>
    <w:p w14:paraId="3A3BEC15" w14:textId="242B8837" w:rsidR="0029035C" w:rsidRDefault="0029035C" w:rsidP="00637D65">
      <w:pPr>
        <w:pStyle w:val="NoSpacing"/>
        <w:jc w:val="center"/>
      </w:pPr>
      <w:bookmarkStart w:id="0" w:name="_Hlk205817828"/>
      <w:r w:rsidRPr="11C970FB">
        <w:rPr>
          <w:rFonts w:ascii="Helvetica" w:eastAsia="Helvetica" w:hAnsi="Helvetica" w:cs="Helvetica"/>
          <w:color w:val="002060"/>
        </w:rPr>
        <w:t>Attendees: Tarryn Ching (TC - Chair), Rebecca Spiers (RS), Maisie Coolman (MC), Sandy Figiel (SF), Emily Hotine (EH),</w:t>
      </w:r>
      <w:r w:rsidR="00637D65">
        <w:t xml:space="preserve"> </w:t>
      </w:r>
      <w:r w:rsidRPr="11C970FB">
        <w:rPr>
          <w:rFonts w:ascii="Helvetica" w:eastAsia="Helvetica" w:hAnsi="Helvetica" w:cs="Helvetica"/>
          <w:color w:val="002060"/>
        </w:rPr>
        <w:t>Ben Alexander (BA)</w:t>
      </w:r>
      <w:r w:rsidR="00DB3779" w:rsidRPr="11C970FB">
        <w:rPr>
          <w:rFonts w:ascii="Helvetica" w:eastAsia="Helvetica" w:hAnsi="Helvetica" w:cs="Helvetica"/>
          <w:color w:val="002060"/>
        </w:rPr>
        <w:t>, Joanna Lysakowska (JL),</w:t>
      </w:r>
      <w:r w:rsidR="00AD4C67" w:rsidRPr="00AD4C67">
        <w:t xml:space="preserve"> </w:t>
      </w:r>
      <w:r w:rsidR="00AD4C67" w:rsidRPr="00AD4C67">
        <w:rPr>
          <w:rFonts w:ascii="Helvetica" w:eastAsia="Helvetica" w:hAnsi="Helvetica" w:cs="Helvetica"/>
          <w:color w:val="002060"/>
        </w:rPr>
        <w:t>Louise King (LK),</w:t>
      </w:r>
      <w:r w:rsidR="007E5BCB">
        <w:rPr>
          <w:rFonts w:ascii="Helvetica" w:eastAsia="Helvetica" w:hAnsi="Helvetica" w:cs="Helvetica"/>
          <w:color w:val="002060"/>
        </w:rPr>
        <w:t xml:space="preserve"> </w:t>
      </w:r>
      <w:r w:rsidR="00AD4C67">
        <w:rPr>
          <w:rFonts w:ascii="Helvetica" w:eastAsia="Helvetica" w:hAnsi="Helvetica" w:cs="Helvetica"/>
          <w:color w:val="002060"/>
        </w:rPr>
        <w:t xml:space="preserve">Anna </w:t>
      </w:r>
      <w:r w:rsidR="00AD4C67" w:rsidRPr="00AD4C67">
        <w:rPr>
          <w:rFonts w:ascii="Helvetica" w:eastAsia="Helvetica" w:hAnsi="Helvetica" w:cs="Helvetica"/>
          <w:color w:val="002060"/>
        </w:rPr>
        <w:t>Dzido</w:t>
      </w:r>
      <w:r w:rsidR="00AD4C67">
        <w:rPr>
          <w:rFonts w:ascii="Helvetica" w:eastAsia="Helvetica" w:hAnsi="Helvetica" w:cs="Helvetica"/>
          <w:color w:val="002060"/>
        </w:rPr>
        <w:t xml:space="preserve"> (AD)</w:t>
      </w:r>
      <w:r w:rsidR="007E5BCB">
        <w:rPr>
          <w:rFonts w:ascii="Helvetica" w:eastAsia="Helvetica" w:hAnsi="Helvetica" w:cs="Helvetica"/>
          <w:color w:val="002060"/>
        </w:rPr>
        <w:t>, Nicky Iyer (NI)</w:t>
      </w:r>
    </w:p>
    <w:bookmarkEnd w:id="0"/>
    <w:p w14:paraId="77408A76" w14:textId="6DB50D1F" w:rsidR="0029035C" w:rsidRDefault="7E7F754E" w:rsidP="00AE51A7">
      <w:pPr>
        <w:pStyle w:val="NoSpacing"/>
      </w:pPr>
      <w:r w:rsidRPr="11C970FB">
        <w:rPr>
          <w:rFonts w:ascii="Helvetica" w:eastAsia="Helvetica" w:hAnsi="Helvetica" w:cs="Helvetica"/>
          <w:color w:val="002060"/>
        </w:rPr>
        <w:t xml:space="preserve"> </w:t>
      </w:r>
    </w:p>
    <w:p w14:paraId="47DA81E3" w14:textId="1BA9635F" w:rsidR="0029035C" w:rsidRDefault="0029035C" w:rsidP="0029035C">
      <w:pPr>
        <w:pStyle w:val="NoSpacing"/>
        <w:jc w:val="center"/>
      </w:pPr>
      <w:bookmarkStart w:id="1" w:name="_Hlk205817864"/>
      <w:r w:rsidRPr="11C970FB">
        <w:rPr>
          <w:rFonts w:ascii="Helvetica" w:eastAsia="Helvetica" w:hAnsi="Helvetica" w:cs="Helvetica"/>
          <w:color w:val="002060"/>
        </w:rPr>
        <w:t xml:space="preserve">Apologies: </w:t>
      </w:r>
      <w:r w:rsidR="00637D65">
        <w:rPr>
          <w:rFonts w:ascii="Helvetica" w:eastAsia="Helvetica" w:hAnsi="Helvetica" w:cs="Helvetica"/>
          <w:color w:val="002060"/>
        </w:rPr>
        <w:t>Louise Stile (LS), Philippa Wren (PW), Rajeev Kumar (RK), Val Parke (VP)</w:t>
      </w:r>
    </w:p>
    <w:bookmarkEnd w:id="1"/>
    <w:p w14:paraId="0BEA5682" w14:textId="6AF3F3FA" w:rsidR="0029035C" w:rsidRDefault="0029035C" w:rsidP="00AE51A7">
      <w:pPr>
        <w:pStyle w:val="NoSpacing"/>
        <w:rPr>
          <w:rFonts w:ascii="Helvetica" w:eastAsia="Calibri" w:hAnsi="Helvetica"/>
          <w:color w:val="002060"/>
        </w:rPr>
      </w:pPr>
    </w:p>
    <w:p w14:paraId="47788682" w14:textId="77777777" w:rsidR="0029035C" w:rsidRPr="00917102" w:rsidRDefault="0029035C" w:rsidP="0029035C">
      <w:pPr>
        <w:spacing w:before="304" w:after="292" w:line="234" w:lineRule="exact"/>
        <w:jc w:val="center"/>
        <w:textAlignment w:val="baseline"/>
        <w:rPr>
          <w:rFonts w:ascii="Helvetica" w:eastAsia="Calibri" w:hAnsi="Helvetica"/>
          <w:color w:val="002060"/>
          <w:spacing w:val="-4"/>
          <w:sz w:val="26"/>
          <w:szCs w:val="26"/>
        </w:rPr>
      </w:pPr>
      <w:r w:rsidRPr="00917102">
        <w:rPr>
          <w:rFonts w:ascii="Helvetica" w:eastAsia="Calibri" w:hAnsi="Helvetica" w:cs="Calibri"/>
          <w:color w:val="002060"/>
          <w:spacing w:val="-4"/>
          <w:sz w:val="26"/>
          <w:szCs w:val="26"/>
        </w:rPr>
        <w:t xml:space="preserve">Location: </w:t>
      </w:r>
      <w:r>
        <w:rPr>
          <w:rFonts w:ascii="Helvetica" w:eastAsia="Calibri" w:hAnsi="Helvetica" w:cs="Calibri"/>
          <w:color w:val="002060"/>
          <w:spacing w:val="-4"/>
          <w:sz w:val="26"/>
          <w:szCs w:val="26"/>
        </w:rPr>
        <w:t xml:space="preserve">MS </w:t>
      </w:r>
      <w:r w:rsidRPr="00917102">
        <w:rPr>
          <w:rFonts w:ascii="Helvetica" w:eastAsia="Calibri" w:hAnsi="Helvetica" w:cs="Calibri"/>
          <w:color w:val="002060"/>
          <w:spacing w:val="-4"/>
          <w:sz w:val="26"/>
          <w:szCs w:val="26"/>
        </w:rPr>
        <w:t>Teams online</w:t>
      </w:r>
    </w:p>
    <w:tbl>
      <w:tblPr>
        <w:tblW w:w="5480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9196"/>
      </w:tblGrid>
      <w:tr w:rsidR="0029035C" w:rsidRPr="00917102" w14:paraId="3BC6B1F9" w14:textId="77777777" w:rsidTr="007B06E9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5CD0CE1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Agenda Item 1</w:t>
            </w: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67403E8" w14:textId="15D77D59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Welcome</w:t>
            </w:r>
            <w:r w:rsidR="00637D65">
              <w:rPr>
                <w:rFonts w:ascii="Helvetica" w:hAnsi="Helvetica"/>
                <w:b/>
                <w:color w:val="002060"/>
                <w:sz w:val="24"/>
                <w:szCs w:val="24"/>
              </w:rPr>
              <w:t xml:space="preserve">, </w:t>
            </w: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apologies</w:t>
            </w:r>
            <w:r w:rsidR="00637D65">
              <w:rPr>
                <w:rFonts w:ascii="Helvetica" w:hAnsi="Helvetica"/>
                <w:b/>
                <w:color w:val="002060"/>
                <w:sz w:val="24"/>
                <w:szCs w:val="24"/>
              </w:rPr>
              <w:t xml:space="preserve"> &amp; minutes </w:t>
            </w:r>
          </w:p>
        </w:tc>
      </w:tr>
      <w:tr w:rsidR="0029035C" w:rsidRPr="00917102" w14:paraId="656A5082" w14:textId="77777777" w:rsidTr="007B06E9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A67D5D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color w:val="00206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E2445CF" w14:textId="3766A0A5" w:rsidR="0029035C" w:rsidRPr="005731E8" w:rsidRDefault="00637D65" w:rsidP="007B06E9">
            <w:pPr>
              <w:pStyle w:val="NoSpacing"/>
              <w:rPr>
                <w:rFonts w:ascii="Helvetica" w:hAnsi="Helvetica"/>
                <w:color w:val="002060"/>
              </w:rPr>
            </w:pPr>
            <w:r>
              <w:rPr>
                <w:rFonts w:ascii="Helvetica" w:hAnsi="Helvetica"/>
                <w:color w:val="002060"/>
              </w:rPr>
              <w:t>Welcome and apologies as above.  BA recording minutes.  TA confirmed meeting will be recorded, the team agreed and no issues.</w:t>
            </w:r>
          </w:p>
          <w:p w14:paraId="7096D4B0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color w:val="002060"/>
                <w:sz w:val="24"/>
                <w:szCs w:val="24"/>
              </w:rPr>
            </w:pPr>
          </w:p>
        </w:tc>
      </w:tr>
    </w:tbl>
    <w:p w14:paraId="3A9F6CB5" w14:textId="77777777" w:rsidR="0029035C" w:rsidRPr="00917102" w:rsidRDefault="0029035C" w:rsidP="0029035C">
      <w:pPr>
        <w:pStyle w:val="NoSpacing"/>
        <w:rPr>
          <w:rFonts w:ascii="Helvetica" w:hAnsi="Helvetica"/>
          <w:color w:val="002060"/>
          <w:sz w:val="10"/>
          <w:szCs w:val="20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29035C" w:rsidRPr="00917102" w14:paraId="6BAA719D" w14:textId="77777777" w:rsidTr="007B06E9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11A41A9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Agenda Item 2</w:t>
            </w: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755A512" w14:textId="55B60AFC" w:rsidR="0029035C" w:rsidRPr="00917102" w:rsidRDefault="003F78F5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002060"/>
                <w:sz w:val="24"/>
                <w:szCs w:val="24"/>
              </w:rPr>
              <w:t>Budget</w:t>
            </w:r>
          </w:p>
        </w:tc>
      </w:tr>
      <w:tr w:rsidR="0029035C" w:rsidRPr="00917102" w14:paraId="713906D8" w14:textId="77777777" w:rsidTr="007B06E9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D57838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A735689" w14:textId="55CB8BAD" w:rsidR="003F78F5" w:rsidRDefault="003F78F5" w:rsidP="003F78F5">
            <w:pPr>
              <w:pStyle w:val="NoSpacing"/>
              <w:rPr>
                <w:rFonts w:ascii="Helvetica" w:hAnsi="Helvetica"/>
                <w:color w:val="002060"/>
              </w:rPr>
            </w:pPr>
            <w:r w:rsidRPr="00CC10B9">
              <w:rPr>
                <w:rFonts w:ascii="Helvetica" w:hAnsi="Helvetica"/>
                <w:color w:val="002060"/>
              </w:rPr>
              <w:t>R</w:t>
            </w:r>
            <w:r>
              <w:rPr>
                <w:rFonts w:ascii="Helvetica" w:hAnsi="Helvetica"/>
                <w:color w:val="002060"/>
              </w:rPr>
              <w:t>S</w:t>
            </w:r>
            <w:r w:rsidRPr="00CC10B9">
              <w:rPr>
                <w:rFonts w:ascii="Helvetica" w:hAnsi="Helvetica"/>
                <w:color w:val="002060"/>
              </w:rPr>
              <w:t xml:space="preserve"> confirmed the updated winter event invoice from Gusto is £10,571.78, approx. £15 over PO, but now accurate and tax</w:t>
            </w:r>
            <w:r w:rsidRPr="00CC10B9">
              <w:rPr>
                <w:rFonts w:ascii="Cambria Math" w:hAnsi="Cambria Math" w:cs="Cambria Math"/>
                <w:color w:val="002060"/>
              </w:rPr>
              <w:t>‑</w:t>
            </w:r>
            <w:r w:rsidRPr="00CC10B9">
              <w:rPr>
                <w:rFonts w:ascii="Helvetica" w:hAnsi="Helvetica"/>
                <w:color w:val="002060"/>
              </w:rPr>
              <w:t>inclusive.</w:t>
            </w:r>
          </w:p>
          <w:p w14:paraId="7CBA57BE" w14:textId="382C5357" w:rsidR="003F78F5" w:rsidRDefault="003F78F5" w:rsidP="003F78F5">
            <w:pPr>
              <w:pStyle w:val="NoSpacing"/>
              <w:rPr>
                <w:rFonts w:ascii="Helvetica" w:hAnsi="Helvetica"/>
                <w:color w:val="002060"/>
              </w:rPr>
            </w:pPr>
            <w:r>
              <w:rPr>
                <w:rFonts w:ascii="Helvetica" w:hAnsi="Helvetica"/>
                <w:color w:val="002060"/>
              </w:rPr>
              <w:t>TC – leaves us with approximately £5000 until the end of July.</w:t>
            </w:r>
          </w:p>
          <w:p w14:paraId="31F07EF7" w14:textId="77777777" w:rsidR="00773C50" w:rsidRPr="00CC10B9" w:rsidRDefault="00773C50" w:rsidP="00773C50">
            <w:pPr>
              <w:spacing w:before="0" w:after="0" w:line="300" w:lineRule="atLeast"/>
              <w:rPr>
                <w:rFonts w:ascii="Helvetica" w:hAnsi="Helvetica"/>
                <w:color w:val="002060"/>
                <w:sz w:val="22"/>
                <w:szCs w:val="28"/>
              </w:rPr>
            </w:pPr>
            <w:r w:rsidRPr="00CC10B9">
              <w:rPr>
                <w:rFonts w:ascii="Helvetica" w:hAnsi="Helvetica"/>
                <w:color w:val="002060"/>
                <w:sz w:val="22"/>
                <w:szCs w:val="28"/>
              </w:rPr>
              <w:t>TC noted the department is flexible with minor overspend if agreed beforehand.</w:t>
            </w:r>
          </w:p>
          <w:p w14:paraId="7F9E2687" w14:textId="72439721" w:rsidR="0029035C" w:rsidRPr="00917102" w:rsidRDefault="00773C50" w:rsidP="00773C50">
            <w:pPr>
              <w:pStyle w:val="NoSpacing"/>
              <w:rPr>
                <w:rFonts w:ascii="Helvetica" w:hAnsi="Helvetica"/>
                <w:color w:val="002060"/>
                <w:sz w:val="24"/>
                <w:szCs w:val="24"/>
              </w:rPr>
            </w:pPr>
            <w:r w:rsidRPr="00CC10B9">
              <w:rPr>
                <w:rFonts w:ascii="Helvetica" w:hAnsi="Helvetica"/>
                <w:color w:val="002060"/>
                <w:szCs w:val="28"/>
              </w:rPr>
              <w:t>Removing the Away Day from this financial year frees capacity for spring/summer events.</w:t>
            </w:r>
          </w:p>
        </w:tc>
      </w:tr>
    </w:tbl>
    <w:p w14:paraId="394E0FCD" w14:textId="6A73C5FD" w:rsidR="11C970FB" w:rsidRDefault="11C970FB" w:rsidP="11C970FB">
      <w:pPr>
        <w:pStyle w:val="NoSpacing"/>
        <w:rPr>
          <w:rFonts w:ascii="Helvetica" w:hAnsi="Helvetica"/>
          <w:color w:val="002060"/>
          <w:sz w:val="10"/>
          <w:szCs w:val="10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7C3245" w:rsidRPr="00917102" w14:paraId="73DCEFFF" w14:textId="77777777" w:rsidTr="001B3748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F0A3FA7" w14:textId="60ED4197" w:rsidR="007C3245" w:rsidRPr="00917102" w:rsidRDefault="007C3245" w:rsidP="001B3748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 xml:space="preserve">Agenda Item </w:t>
            </w:r>
            <w:r w:rsidR="00637D65">
              <w:rPr>
                <w:rFonts w:ascii="Helvetica" w:hAnsi="Helvetica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738A9F6" w14:textId="29898FFB" w:rsidR="007C3245" w:rsidRPr="00917102" w:rsidRDefault="00637D65" w:rsidP="001B3748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002060"/>
                <w:sz w:val="24"/>
                <w:szCs w:val="24"/>
              </w:rPr>
              <w:t>Feedback on winter event 2025</w:t>
            </w:r>
          </w:p>
        </w:tc>
      </w:tr>
      <w:tr w:rsidR="007C3245" w:rsidRPr="00917102" w14:paraId="00A42D36" w14:textId="77777777" w:rsidTr="001B3748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FFB39" w14:textId="77777777" w:rsidR="007C3245" w:rsidRPr="00917102" w:rsidRDefault="007C3245" w:rsidP="001B3748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3DA8F8" w14:textId="77777777" w:rsidR="00637D65" w:rsidRPr="00AD4C67" w:rsidRDefault="00637D65" w:rsidP="00637D6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Highly positive feedback on venue and atmosphere.</w:t>
            </w:r>
          </w:p>
          <w:p w14:paraId="0E87FC0D" w14:textId="77777777" w:rsidR="00637D65" w:rsidRPr="00AD4C67" w:rsidRDefault="00637D65" w:rsidP="00637D6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Only criticism: small rooms restricted mingling.</w:t>
            </w:r>
          </w:p>
          <w:p w14:paraId="11DD3CEB" w14:textId="77777777" w:rsidR="00637D65" w:rsidRPr="00AD4C67" w:rsidRDefault="00637D65" w:rsidP="00637D6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Preference to maintain lunchtime Christmas format, though some interest in alternating with an evening “dinner dance”.</w:t>
            </w:r>
          </w:p>
          <w:p w14:paraId="70CF832E" w14:textId="17860B32" w:rsidR="00637D65" w:rsidRDefault="00637D65" w:rsidP="00637D6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Future Venues to Explore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: 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Randolph Hotel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, 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Ashmolean Museum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, 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Town Hall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, 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Natural History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Museum</w:t>
            </w:r>
            <w:r w:rsidR="003F78F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.</w:t>
            </w:r>
          </w:p>
          <w:p w14:paraId="79565913" w14:textId="77777777" w:rsidR="007C3245" w:rsidRPr="00917102" w:rsidRDefault="007C3245" w:rsidP="003F78F5">
            <w:pPr>
              <w:spacing w:before="0" w:after="0" w:line="300" w:lineRule="atLeast"/>
              <w:rPr>
                <w:rFonts w:ascii="Helvetica" w:hAnsi="Helvetica"/>
                <w:color w:val="002060"/>
                <w:sz w:val="24"/>
              </w:rPr>
            </w:pPr>
          </w:p>
        </w:tc>
      </w:tr>
    </w:tbl>
    <w:p w14:paraId="7ECA88D5" w14:textId="77777777" w:rsidR="00FA634F" w:rsidRDefault="00FA634F" w:rsidP="0029035C">
      <w:pPr>
        <w:pStyle w:val="NoSpacing"/>
        <w:rPr>
          <w:rFonts w:ascii="Helvetica" w:hAnsi="Helvetica"/>
          <w:color w:val="002060"/>
          <w:sz w:val="10"/>
          <w:szCs w:val="20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29035C" w:rsidRPr="00917102" w14:paraId="4F75026B" w14:textId="77777777" w:rsidTr="58BFB31F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FA6F5C9" w14:textId="52F504C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 xml:space="preserve">Agenda Item </w:t>
            </w:r>
            <w:r w:rsidR="00FA634F">
              <w:rPr>
                <w:rFonts w:ascii="Helvetica" w:hAnsi="Helvetica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22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32FE51B" w14:textId="0A7696B0" w:rsidR="00121FFB" w:rsidRPr="00DB3779" w:rsidRDefault="0029035C" w:rsidP="00DB3779">
            <w:pPr>
              <w:spacing w:before="0" w:after="0"/>
              <w:ind w:right="-330"/>
              <w:rPr>
                <w:rFonts w:ascii="Helvetica" w:hAnsi="Helvetica" w:cs="Helvetica"/>
                <w:b/>
                <w:bCs/>
                <w:color w:val="002060"/>
                <w:sz w:val="24"/>
                <w:szCs w:val="32"/>
                <w:lang w:val="en-GB"/>
              </w:rPr>
            </w:pPr>
            <w:r w:rsidRPr="0029035C">
              <w:rPr>
                <w:rFonts w:ascii="Helvetica" w:hAnsi="Helvetica" w:cs="Helvetica"/>
                <w:b/>
                <w:bCs/>
                <w:color w:val="002060"/>
                <w:sz w:val="24"/>
                <w:szCs w:val="32"/>
                <w:lang w:val="en-GB"/>
              </w:rPr>
              <w:t>Events/activities f</w:t>
            </w:r>
            <w:r w:rsidR="00DB3779">
              <w:rPr>
                <w:rFonts w:ascii="Helvetica" w:hAnsi="Helvetica" w:cs="Helvetica"/>
                <w:b/>
                <w:bCs/>
                <w:color w:val="002060"/>
                <w:sz w:val="24"/>
                <w:szCs w:val="32"/>
                <w:lang w:val="en-GB"/>
              </w:rPr>
              <w:t xml:space="preserve">or </w:t>
            </w:r>
            <w:r w:rsidRPr="0029035C">
              <w:rPr>
                <w:rFonts w:ascii="Helvetica" w:hAnsi="Helvetica" w:cs="Helvetica"/>
                <w:b/>
                <w:bCs/>
                <w:color w:val="002060"/>
                <w:sz w:val="24"/>
                <w:szCs w:val="32"/>
                <w:lang w:val="en-GB"/>
              </w:rPr>
              <w:t>Michaelmas 2025 (2025-26 budget)</w:t>
            </w:r>
          </w:p>
        </w:tc>
      </w:tr>
      <w:tr w:rsidR="007B06E9" w:rsidRPr="00CC10B9" w14:paraId="29CBBD40" w14:textId="77777777" w:rsidTr="007B06E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917D57" w14:textId="77777777" w:rsidR="007B06E9" w:rsidRPr="00CC10B9" w:rsidRDefault="007B06E9" w:rsidP="007B06E9">
            <w:pPr>
              <w:pStyle w:val="NoSpacing"/>
              <w:rPr>
                <w:rFonts w:ascii="Helvetica" w:hAnsi="Helvetica" w:cs="Helvetica"/>
                <w:color w:val="002060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1205DC5" w14:textId="3C64A1FF" w:rsidR="00CC10B9" w:rsidRPr="00773C50" w:rsidRDefault="00773C50" w:rsidP="00CC10B9">
            <w:pPr>
              <w:pStyle w:val="ListParagraph"/>
              <w:numPr>
                <w:ilvl w:val="0"/>
                <w:numId w:val="19"/>
              </w:numPr>
              <w:spacing w:after="0" w:line="300" w:lineRule="atLeast"/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</w:pPr>
            <w:r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>University</w:t>
            </w:r>
            <w:r w:rsidR="00CC10B9" w:rsidRPr="00773C50"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 xml:space="preserve"> Mental Health Day (</w:t>
            </w:r>
            <w:r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 xml:space="preserve">Thursday, </w:t>
            </w:r>
            <w:r w:rsidR="00CC10B9" w:rsidRPr="00773C50"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>12 March)</w:t>
            </w:r>
          </w:p>
          <w:p w14:paraId="3B0C8AEB" w14:textId="0CE610D4" w:rsidR="00CC10B9" w:rsidRP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Ideas proposed:</w:t>
            </w:r>
          </w:p>
          <w:p w14:paraId="32A3321A" w14:textId="50030B45" w:rsidR="00CC10B9" w:rsidRPr="00CC10B9" w:rsidRDefault="00705C55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EH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Puppy therapy / puppy yoga (cost &amp; permissions to be explored).</w:t>
            </w:r>
          </w:p>
          <w:p w14:paraId="39C5D5CE" w14:textId="7EFA0873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lastRenderedPageBreak/>
              <w:t xml:space="preserve">LK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Arts &amp; crafts, including marshmallow bunny</w:t>
            </w:r>
            <w:r w:rsidR="00CC10B9" w:rsidRPr="00CC10B9">
              <w:rPr>
                <w:rFonts w:ascii="Cambria Math" w:hAnsi="Cambria Math" w:cs="Cambria Math"/>
                <w:color w:val="1F3864" w:themeColor="accent1" w:themeShade="80"/>
                <w:sz w:val="22"/>
                <w:szCs w:val="22"/>
                <w:lang w:val="en-GB" w:eastAsia="en-GB"/>
              </w:rPr>
              <w:t>‑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making.</w:t>
            </w:r>
          </w:p>
          <w:p w14:paraId="75A808D0" w14:textId="1F7AC331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AD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Painting stations or simple creativity tables.</w:t>
            </w:r>
          </w:p>
          <w:p w14:paraId="4A67109E" w14:textId="3E16F17B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SF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Anonymous kindness note activity using Microsoft Forms.</w:t>
            </w:r>
          </w:p>
          <w:p w14:paraId="6EF55D61" w14:textId="64F6064F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MC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Thriving at Oxford well</w:t>
            </w:r>
            <w:r w:rsidR="00CC10B9" w:rsidRPr="00CC10B9">
              <w:rPr>
                <w:rFonts w:ascii="Cambria Math" w:hAnsi="Cambria Math" w:cs="Cambria Math"/>
                <w:color w:val="1F3864" w:themeColor="accent1" w:themeShade="80"/>
                <w:sz w:val="22"/>
                <w:szCs w:val="22"/>
                <w:lang w:val="en-GB" w:eastAsia="en-GB"/>
              </w:rPr>
              <w:t>‑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being session (roadshow).</w:t>
            </w:r>
          </w:p>
          <w:p w14:paraId="560C463A" w14:textId="0B31A1D5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EH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VR colouring using borrowable VR headsets.</w:t>
            </w:r>
          </w:p>
          <w:p w14:paraId="2FEEFFCE" w14:textId="30252952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EH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Knitting session (existing knitting club may support).</w:t>
            </w:r>
          </w:p>
          <w:p w14:paraId="7ED8486A" w14:textId="6C65A74E" w:rsidR="00CC10B9" w:rsidRPr="00CC10B9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AD - </w:t>
            </w:r>
            <w:r w:rsidR="00CC10B9"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Reading/quiet relaxation corner.</w:t>
            </w:r>
          </w:p>
          <w:p w14:paraId="50FA467C" w14:textId="77777777" w:rsidR="00BD57AA" w:rsidRPr="00AD4C67" w:rsidRDefault="00BD57AA" w:rsidP="00BD57AA">
            <w:pPr>
              <w:spacing w:after="0"/>
              <w:ind w:right="-330"/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TC - 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Table tennis equipment available internally.</w:t>
            </w:r>
          </w:p>
          <w:p w14:paraId="4E960725" w14:textId="1E7D88EA" w:rsid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</w:p>
          <w:p w14:paraId="3BC5F2E2" w14:textId="14F9CF65" w:rsidR="00CC10B9" w:rsidRP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CC10B9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Logistics &amp; Constraints</w:t>
            </w:r>
          </w:p>
          <w:p w14:paraId="06C7F600" w14:textId="77777777" w:rsidR="00CC10B9" w:rsidRP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Animals may not be permitted on hospital sites (likely outdoor only).</w:t>
            </w:r>
          </w:p>
          <w:p w14:paraId="4035056A" w14:textId="77777777" w:rsidR="00CC10B9" w:rsidRP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Multiple lunchtime sessions suggested to accommodate numbers across sites.</w:t>
            </w:r>
          </w:p>
          <w:p w14:paraId="4D1D7BD0" w14:textId="77777777" w:rsidR="00CC10B9" w:rsidRP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Consider mixing high</w:t>
            </w:r>
            <w:r w:rsidRPr="00CC10B9">
              <w:rPr>
                <w:rFonts w:ascii="Cambria Math" w:hAnsi="Cambria Math" w:cs="Cambria Math"/>
                <w:color w:val="1F3864" w:themeColor="accent1" w:themeShade="80"/>
                <w:sz w:val="22"/>
                <w:szCs w:val="22"/>
                <w:lang w:val="en-GB" w:eastAsia="en-GB"/>
              </w:rPr>
              <w:t>‑</w:t>
            </w:r>
            <w:r w:rsidRPr="00CC10B9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interaction (table crafts) with quiet activities (reading/colouring).</w:t>
            </w:r>
          </w:p>
          <w:p w14:paraId="66960891" w14:textId="77777777" w:rsidR="00BD57AA" w:rsidRPr="00AD4C67" w:rsidRDefault="00BD57AA" w:rsidP="00BD57AA">
            <w:pPr>
              <w:spacing w:after="0"/>
              <w:ind w:right="-330"/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VR options may allow games (e.g., virtual mini</w:t>
            </w:r>
            <w:r w:rsidRPr="00AD4C67">
              <w:rPr>
                <w:rFonts w:ascii="Cambria Math" w:hAnsi="Cambria Math" w:cs="Cambria Math"/>
                <w:color w:val="1F3864" w:themeColor="accent1" w:themeShade="80"/>
                <w:sz w:val="22"/>
                <w:szCs w:val="28"/>
              </w:rPr>
              <w:t>‑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golf) for Mental Health Day.</w:t>
            </w:r>
          </w:p>
          <w:p w14:paraId="5AFBF56B" w14:textId="656D224D" w:rsidR="00154226" w:rsidRDefault="00BD57AA" w:rsidP="00BD57AA">
            <w:pPr>
              <w:spacing w:before="0" w:after="0" w:line="300" w:lineRule="atLeast"/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Need to issue Mental Health Day schedule soon; follow</w:t>
            </w:r>
            <w:r w:rsidRPr="00AD4C67">
              <w:rPr>
                <w:rFonts w:ascii="Cambria Math" w:hAnsi="Cambria Math" w:cs="Cambria Math"/>
                <w:color w:val="1F3864" w:themeColor="accent1" w:themeShade="80"/>
                <w:sz w:val="22"/>
                <w:szCs w:val="28"/>
              </w:rPr>
              <w:t>‑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up meeting required.</w:t>
            </w:r>
          </w:p>
          <w:p w14:paraId="330E8E4B" w14:textId="77777777" w:rsidR="00BD57AA" w:rsidRDefault="00BD57AA" w:rsidP="00CC10B9">
            <w:pPr>
              <w:spacing w:before="0" w:after="0" w:line="300" w:lineRule="atLeast"/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</w:pPr>
          </w:p>
          <w:p w14:paraId="196D7257" w14:textId="2C6ED5D8" w:rsidR="00CC10B9" w:rsidRPr="00154226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  <w:t>Actions</w:t>
            </w:r>
            <w:r w:rsidR="00154226"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  <w:t>:</w:t>
            </w:r>
          </w:p>
          <w:p w14:paraId="19F186E3" w14:textId="69D5DC27" w:rsidR="00CC10B9" w:rsidRPr="00154226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LK </w:t>
            </w:r>
            <w:r w:rsidR="00154226"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- 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Trial marshmallow bunny craft; check seminar room &amp; alternative room availability; contact VR headset lead.</w:t>
            </w:r>
          </w:p>
          <w:p w14:paraId="61D06E2E" w14:textId="59CA0B2E" w:rsidR="00CC10B9" w:rsidRPr="00154226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EH </w:t>
            </w:r>
            <w:r w:rsidR="00154226"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- 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Investigate puppy therapy feasibility, permissions and pricing.</w:t>
            </w:r>
          </w:p>
          <w:p w14:paraId="141FD200" w14:textId="43185B83" w:rsidR="00CC10B9" w:rsidRDefault="00CC10B9" w:rsidP="00CC10B9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MC </w:t>
            </w:r>
            <w:r w:rsidR="00154226"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- 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Contact Thriving at Oxford re: well-being workshop/roadshow.</w:t>
            </w:r>
          </w:p>
          <w:p w14:paraId="187B7B12" w14:textId="714C36E1" w:rsidR="00154226" w:rsidRPr="00154226" w:rsidRDefault="00154226" w:rsidP="00CC10B9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JL – Ask knitting club if they’d like to get involved in the craft room.</w:t>
            </w:r>
          </w:p>
          <w:p w14:paraId="3703B2FD" w14:textId="3AA00236" w:rsidR="007259FA" w:rsidRDefault="007259FA" w:rsidP="00CC10B9">
            <w:pPr>
              <w:pStyle w:val="NoSpacing"/>
              <w:rPr>
                <w:rFonts w:ascii="Helvetica" w:hAnsi="Helvetica" w:cs="Helvetica"/>
                <w:color w:val="FF0000"/>
                <w:sz w:val="24"/>
                <w:szCs w:val="24"/>
              </w:rPr>
            </w:pPr>
          </w:p>
          <w:p w14:paraId="7200C563" w14:textId="528794F6" w:rsidR="005D0575" w:rsidRPr="00154226" w:rsidRDefault="00CC10B9" w:rsidP="005D0575">
            <w:pPr>
              <w:pStyle w:val="ListParagraph"/>
              <w:numPr>
                <w:ilvl w:val="0"/>
                <w:numId w:val="19"/>
              </w:numPr>
              <w:spacing w:after="0" w:line="300" w:lineRule="atLeast"/>
              <w:rPr>
                <w:rFonts w:ascii="Helvetica" w:hAnsi="Helvetica" w:cs="Helvetica"/>
                <w:b/>
                <w:color w:val="1F3864" w:themeColor="accent1" w:themeShade="80"/>
                <w:lang w:val="en-GB" w:eastAsia="en-GB"/>
              </w:rPr>
            </w:pPr>
            <w:r w:rsidRPr="00154226">
              <w:rPr>
                <w:rFonts w:ascii="Helvetica" w:hAnsi="Helvetica" w:cs="Helvetica"/>
                <w:b/>
                <w:color w:val="1F3864" w:themeColor="accent1" w:themeShade="80"/>
                <w:lang w:val="en-GB" w:eastAsia="en-GB"/>
              </w:rPr>
              <w:t>Spring Event Planning (Bingo Night)</w:t>
            </w:r>
          </w:p>
          <w:p w14:paraId="5725C886" w14:textId="77777777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Bingo preferred over quiz for variety and engagement.</w:t>
            </w:r>
          </w:p>
          <w:p w14:paraId="232F6F3C" w14:textId="351B6277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E</w:t>
            </w:r>
            <w:r w:rsidR="00154226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H</w:t>
            </w: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has a bingo cage and will run the event. </w:t>
            </w:r>
            <w:hyperlink r:id="rId14" w:history="1">
              <w:r w:rsidRPr="005D0575">
                <w:rPr>
                  <w:rFonts w:ascii="Helvetica" w:hAnsi="Helvetica" w:cs="Helvetica"/>
                  <w:color w:val="1F3864" w:themeColor="accent1" w:themeShade="80"/>
                  <w:sz w:val="22"/>
                  <w:szCs w:val="22"/>
                  <w:lang w:val="en-GB" w:eastAsia="en-GB"/>
                </w:rPr>
                <w:t>[NDS Events]</w:t>
              </w:r>
            </w:hyperlink>
          </w:p>
          <w:p w14:paraId="1B2FF523" w14:textId="77777777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Consider joining with other departments (e.g., Oncology) to boost attendance.</w:t>
            </w:r>
          </w:p>
          <w:p w14:paraId="17904AB7" w14:textId="77777777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Venues considered: </w:t>
            </w:r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Up </w:t>
            </w:r>
            <w:proofErr w:type="gramStart"/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In</w:t>
            </w:r>
            <w:proofErr w:type="gramEnd"/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Arms</w:t>
            </w: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, </w:t>
            </w:r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Butcher’s Arms</w:t>
            </w: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, </w:t>
            </w:r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Victoria Arms</w:t>
            </w: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; pubs preferred for atmosphere.</w:t>
            </w:r>
          </w:p>
          <w:p w14:paraId="1B922F01" w14:textId="77777777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Food options: pizzas; venue</w:t>
            </w: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noBreakHyphen/>
              <w:t>provided food optional.</w:t>
            </w:r>
          </w:p>
          <w:p w14:paraId="74B6DE63" w14:textId="3D14024C" w:rsidR="005D0575" w:rsidRPr="005A2611" w:rsidRDefault="00AD4C67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D</w:t>
            </w:r>
            <w:r w:rsidR="005D0575"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onate unwanted gifts for a prize table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?</w:t>
            </w:r>
          </w:p>
          <w:p w14:paraId="436C10FC" w14:textId="77777777" w:rsidR="00AD4C67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Option for a small entry fee or parallel charity raffle.</w:t>
            </w:r>
          </w:p>
          <w:p w14:paraId="384967B5" w14:textId="43A8F281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Avoid early March due to Mental Health Day and Easter.</w:t>
            </w:r>
          </w:p>
          <w:p w14:paraId="03AB4353" w14:textId="53DB3C6C" w:rsidR="005D0575" w:rsidRPr="005A2611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Provisional: Late April (post</w:t>
            </w:r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noBreakHyphen/>
              <w:t>Easter</w:t>
            </w:r>
            <w:r w:rsidR="00154226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holidays</w:t>
            </w:r>
            <w:r w:rsidRPr="005D0575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)</w:t>
            </w:r>
            <w:r w:rsidRPr="005D0575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.</w:t>
            </w:r>
          </w:p>
          <w:p w14:paraId="3E06418B" w14:textId="77777777" w:rsidR="00154226" w:rsidRDefault="00154226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</w:p>
          <w:p w14:paraId="40055436" w14:textId="067FDE44" w:rsidR="00154226" w:rsidRPr="00154226" w:rsidRDefault="00154226" w:rsidP="005D0575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b/>
                <w:color w:val="FF0000"/>
                <w:sz w:val="22"/>
                <w:szCs w:val="22"/>
                <w:lang w:val="en-GB" w:eastAsia="en-GB"/>
              </w:rPr>
              <w:t>Actions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:</w:t>
            </w:r>
          </w:p>
          <w:p w14:paraId="1BDAD169" w14:textId="7A824426" w:rsidR="005D0575" w:rsidRPr="00154226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AD </w:t>
            </w:r>
            <w:r w:rsidR="00154226"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- 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Contact </w:t>
            </w:r>
            <w:r w:rsidRPr="00154226">
              <w:rPr>
                <w:rFonts w:ascii="Helvetica" w:hAnsi="Helvetica" w:cs="Helvetica"/>
                <w:i/>
                <w:iCs/>
                <w:color w:val="FF0000"/>
                <w:sz w:val="22"/>
                <w:szCs w:val="22"/>
                <w:lang w:val="en-GB" w:eastAsia="en-GB"/>
              </w:rPr>
              <w:t xml:space="preserve">Up </w:t>
            </w:r>
            <w:proofErr w:type="gramStart"/>
            <w:r w:rsidRPr="00154226">
              <w:rPr>
                <w:rFonts w:ascii="Helvetica" w:hAnsi="Helvetica" w:cs="Helvetica"/>
                <w:i/>
                <w:iCs/>
                <w:color w:val="FF0000"/>
                <w:sz w:val="22"/>
                <w:szCs w:val="22"/>
                <w:lang w:val="en-GB" w:eastAsia="en-GB"/>
              </w:rPr>
              <w:t>In</w:t>
            </w:r>
            <w:proofErr w:type="gramEnd"/>
            <w:r w:rsidRPr="00154226">
              <w:rPr>
                <w:rFonts w:ascii="Helvetica" w:hAnsi="Helvetica" w:cs="Helvetica"/>
                <w:i/>
                <w:iCs/>
                <w:color w:val="FF0000"/>
                <w:sz w:val="22"/>
                <w:szCs w:val="22"/>
                <w:lang w:val="en-GB" w:eastAsia="en-GB"/>
              </w:rPr>
              <w:t xml:space="preserve"> Arms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and </w:t>
            </w:r>
            <w:r w:rsidRPr="00154226">
              <w:rPr>
                <w:rFonts w:ascii="Helvetica" w:hAnsi="Helvetica" w:cs="Helvetica"/>
                <w:i/>
                <w:iCs/>
                <w:color w:val="FF0000"/>
                <w:sz w:val="22"/>
                <w:szCs w:val="22"/>
                <w:lang w:val="en-GB" w:eastAsia="en-GB"/>
              </w:rPr>
              <w:t>Butcher’s Arms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re: space, cost, availability.</w:t>
            </w:r>
          </w:p>
          <w:p w14:paraId="1952F7B8" w14:textId="4E663BFE" w:rsidR="005D0575" w:rsidRPr="00154226" w:rsidRDefault="005D0575" w:rsidP="005D0575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TC </w:t>
            </w:r>
            <w:r w:rsidR="00154226"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- 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Enquire at </w:t>
            </w:r>
            <w:r w:rsidRPr="00154226">
              <w:rPr>
                <w:rFonts w:ascii="Helvetica" w:hAnsi="Helvetica" w:cs="Helvetica"/>
                <w:i/>
                <w:iCs/>
                <w:color w:val="FF0000"/>
                <w:sz w:val="22"/>
                <w:szCs w:val="22"/>
                <w:lang w:val="en-GB" w:eastAsia="en-GB"/>
              </w:rPr>
              <w:t>Victoria Arms</w:t>
            </w:r>
            <w:r w:rsidRPr="00154226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as backup option.</w:t>
            </w:r>
          </w:p>
          <w:p w14:paraId="27E83B77" w14:textId="133E123C" w:rsidR="00AD4C67" w:rsidRDefault="00AD4C67" w:rsidP="005D057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</w:p>
          <w:p w14:paraId="423CF935" w14:textId="69C2BDCF" w:rsidR="00AD4C67" w:rsidRPr="00B07B72" w:rsidRDefault="00AD4C67" w:rsidP="00B07B72">
            <w:pPr>
              <w:pStyle w:val="ListParagraph"/>
              <w:numPr>
                <w:ilvl w:val="0"/>
                <w:numId w:val="19"/>
              </w:numPr>
              <w:spacing w:after="0" w:line="300" w:lineRule="atLeast"/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</w:pPr>
            <w:r w:rsidRPr="00B07B72"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>Summer Event</w:t>
            </w:r>
          </w:p>
          <w:p w14:paraId="6FAADB3E" w14:textId="77777777" w:rsidR="00AD4C67" w:rsidRPr="00AD4C67" w:rsidRDefault="00AD4C67" w:rsidP="00AD4C67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Strong preference to repeat BBQ at the Victoria Arms due to low cost (&lt;£2,000), good atmosphere and indoor backup.</w:t>
            </w:r>
          </w:p>
          <w:p w14:paraId="30380897" w14:textId="68CE416C" w:rsidR="00AD4C67" w:rsidRDefault="00AD4C67" w:rsidP="00AD4C67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lastRenderedPageBreak/>
              <w:t>Plan for early July (1st or 2nd week)</w:t>
            </w:r>
            <w:r w:rsidR="00B07B72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, or beginning of June,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evening timing suitable despite work</w:t>
            </w:r>
            <w:r w:rsidRPr="00AD4C67">
              <w:rPr>
                <w:rFonts w:ascii="Cambria Math" w:hAnsi="Cambria Math" w:cs="Cambria Math"/>
                <w:color w:val="1F3864" w:themeColor="accent1" w:themeShade="80"/>
                <w:sz w:val="22"/>
                <w:szCs w:val="22"/>
                <w:lang w:val="en-GB" w:eastAsia="en-GB"/>
              </w:rPr>
              <w:t>‑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experience programmes.</w:t>
            </w:r>
          </w:p>
          <w:p w14:paraId="4BB0C0D3" w14:textId="56E22A67" w:rsidR="00B07B72" w:rsidRDefault="00B07B72" w:rsidP="00AD4C67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</w:p>
          <w:p w14:paraId="3D81A3C2" w14:textId="159FCA9A" w:rsidR="00B07B72" w:rsidRPr="00B07B72" w:rsidRDefault="00B07B72" w:rsidP="00AD4C67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B07B72">
              <w:rPr>
                <w:rFonts w:ascii="Helvetica" w:hAnsi="Helvetica" w:cs="Helvetica"/>
                <w:b/>
                <w:color w:val="FF0000"/>
                <w:sz w:val="22"/>
                <w:szCs w:val="22"/>
                <w:lang w:val="en-GB" w:eastAsia="en-GB"/>
              </w:rPr>
              <w:t>Actions</w:t>
            </w:r>
            <w:r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:</w:t>
            </w:r>
          </w:p>
          <w:p w14:paraId="4F4E3EA5" w14:textId="1C76B091" w:rsidR="00AD4C67" w:rsidRPr="00B07B72" w:rsidRDefault="00B07B72" w:rsidP="00AD4C67">
            <w:pPr>
              <w:spacing w:before="0" w:after="0" w:line="300" w:lineRule="atLeast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TC -</w:t>
            </w:r>
            <w:r w:rsidR="00AD4C67"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Contact Victoria Arms for earl</w:t>
            </w:r>
            <w:r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y June or early July </w:t>
            </w:r>
            <w:r w:rsidR="00AD4C67"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>dates</w:t>
            </w:r>
          </w:p>
          <w:p w14:paraId="4018F697" w14:textId="00625F76" w:rsidR="00AD4C67" w:rsidRPr="00B07B72" w:rsidRDefault="00B07B72" w:rsidP="00B07B72">
            <w:pPr>
              <w:pStyle w:val="ListParagraph"/>
              <w:numPr>
                <w:ilvl w:val="0"/>
                <w:numId w:val="19"/>
              </w:numPr>
              <w:spacing w:after="0" w:line="300" w:lineRule="atLeast"/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</w:pPr>
            <w:r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>Autumn Event</w:t>
            </w:r>
          </w:p>
          <w:p w14:paraId="47340422" w14:textId="77777777" w:rsidR="003F78F5" w:rsidRDefault="003F78F5" w:rsidP="003F78F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Declining attendance at Macmillan Coffee Mornings; group questioned continuing the format.</w:t>
            </w:r>
          </w:p>
          <w:p w14:paraId="318F58DB" w14:textId="77777777" w:rsidR="003F78F5" w:rsidRDefault="003F78F5" w:rsidP="003F78F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Alternatives suggested: </w:t>
            </w:r>
          </w:p>
          <w:p w14:paraId="63508E7E" w14:textId="77777777" w:rsidR="003F78F5" w:rsidRDefault="003F78F5" w:rsidP="003F78F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Cake sale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in high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noBreakHyphen/>
              <w:t>traffic areas (Green Building atrium, JR)</w:t>
            </w:r>
            <w:r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.</w:t>
            </w:r>
          </w:p>
          <w:p w14:paraId="247755CF" w14:textId="77777777" w:rsidR="003F78F5" w:rsidRDefault="003F78F5" w:rsidP="003F78F5">
            <w:pPr>
              <w:spacing w:before="0" w:after="0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>Tie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noBreakHyphen/>
              <w:t>ins with student footfall.</w:t>
            </w:r>
          </w:p>
          <w:p w14:paraId="3FF6D2E0" w14:textId="3755D8AD" w:rsidR="00AD4C67" w:rsidRDefault="00AD4C67" w:rsidP="00B07B72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</w:pPr>
            <w:r w:rsidRPr="00AD4C67">
              <w:rPr>
                <w:rFonts w:ascii="Helvetica" w:hAnsi="Helvetica" w:cs="Helvetica"/>
                <w:b/>
                <w:bCs/>
                <w:color w:val="1F3864" w:themeColor="accent1" w:themeShade="80"/>
                <w:sz w:val="22"/>
                <w:szCs w:val="22"/>
                <w:lang w:val="en-GB" w:eastAsia="en-GB"/>
              </w:rPr>
              <w:t>Volunteering initiatives</w:t>
            </w:r>
            <w:r w:rsidRPr="00AD4C67">
              <w:rPr>
                <w:rFonts w:ascii="Helvetica" w:hAnsi="Helvetica" w:cs="Helvetica"/>
                <w:color w:val="1F3864" w:themeColor="accent1" w:themeShade="80"/>
                <w:sz w:val="22"/>
                <w:szCs w:val="22"/>
                <w:lang w:val="en-GB" w:eastAsia="en-GB"/>
              </w:rPr>
              <w:t xml:space="preserve"> (hospital, local charities).</w:t>
            </w:r>
          </w:p>
          <w:p w14:paraId="5E3A4F9D" w14:textId="14D8773B" w:rsidR="00B07B72" w:rsidRPr="00B07B72" w:rsidRDefault="00B07B72" w:rsidP="00B07B72">
            <w:pPr>
              <w:spacing w:before="100" w:beforeAutospacing="1" w:after="0" w:line="300" w:lineRule="atLeast"/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</w:pPr>
            <w:r w:rsidRPr="00B07B72"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  <w:t>Action</w:t>
            </w:r>
            <w:r w:rsidR="00F13BB2"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  <w:t>s:</w:t>
            </w:r>
            <w:bookmarkStart w:id="2" w:name="_GoBack"/>
            <w:bookmarkEnd w:id="2"/>
          </w:p>
          <w:p w14:paraId="4DB0CFB5" w14:textId="594EC442" w:rsidR="00AD4C67" w:rsidRPr="00B07B72" w:rsidRDefault="00AD4C67" w:rsidP="00B07B72">
            <w:pPr>
              <w:spacing w:after="0" w:line="300" w:lineRule="atLeast"/>
              <w:rPr>
                <w:rFonts w:ascii="Helvetica" w:hAnsi="Helvetica" w:cs="Helvetica"/>
                <w:b/>
                <w:bCs/>
                <w:color w:val="FF0000"/>
                <w:sz w:val="22"/>
                <w:szCs w:val="22"/>
                <w:lang w:val="en-GB" w:eastAsia="en-GB"/>
              </w:rPr>
            </w:pPr>
            <w:r w:rsidRPr="00B07B72">
              <w:rPr>
                <w:rFonts w:ascii="Helvetica" w:hAnsi="Helvetica" w:cs="Helvetica"/>
                <w:bCs/>
                <w:color w:val="FF0000"/>
                <w:sz w:val="22"/>
                <w:szCs w:val="22"/>
                <w:lang w:val="en-GB" w:eastAsia="en-GB"/>
              </w:rPr>
              <w:t>AD</w:t>
            </w:r>
            <w:r w:rsidR="00B07B72"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-</w:t>
            </w:r>
            <w:r w:rsidRPr="00B07B7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Explore volunteering options and feasibility.</w:t>
            </w:r>
          </w:p>
          <w:p w14:paraId="41D61E32" w14:textId="468356F9" w:rsidR="00B07B72" w:rsidRPr="00F13BB2" w:rsidRDefault="00B07B72" w:rsidP="00B07B72">
            <w:pPr>
              <w:spacing w:before="0" w:after="100" w:afterAutospacing="1" w:line="240" w:lineRule="auto"/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</w:pPr>
            <w:r w:rsidRPr="00F13BB2">
              <w:rPr>
                <w:rFonts w:ascii="Helvetica" w:hAnsi="Helvetica" w:cs="Helvetica"/>
                <w:bCs/>
                <w:color w:val="FF0000"/>
                <w:sz w:val="22"/>
                <w:szCs w:val="22"/>
                <w:lang w:val="en-GB" w:eastAsia="en-GB"/>
              </w:rPr>
              <w:t>NI</w:t>
            </w:r>
            <w:r w:rsidRPr="00F13BB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-</w:t>
            </w:r>
            <w:r w:rsidR="00AD4C67" w:rsidRPr="00F13BB2">
              <w:rPr>
                <w:rFonts w:ascii="Helvetica" w:hAnsi="Helvetica" w:cs="Helvetica"/>
                <w:color w:val="FF0000"/>
                <w:sz w:val="22"/>
                <w:szCs w:val="22"/>
                <w:lang w:val="en-GB" w:eastAsia="en-GB"/>
              </w:rPr>
              <w:t xml:space="preserve"> Monitor footfall on Mondays to test viability for cake sale timing.</w:t>
            </w:r>
          </w:p>
          <w:p w14:paraId="076A1781" w14:textId="3B5856CC" w:rsidR="00B07B72" w:rsidRDefault="00B07B72" w:rsidP="00B07B72">
            <w:pPr>
              <w:pStyle w:val="ListParagraph"/>
              <w:numPr>
                <w:ilvl w:val="0"/>
                <w:numId w:val="19"/>
              </w:numPr>
              <w:spacing w:after="0" w:line="300" w:lineRule="atLeast"/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</w:pPr>
            <w:r>
              <w:rPr>
                <w:rFonts w:ascii="Helvetica" w:hAnsi="Helvetica" w:cs="Helvetica"/>
                <w:b/>
                <w:bCs/>
                <w:color w:val="1F3864" w:themeColor="accent1" w:themeShade="80"/>
                <w:lang w:val="en-GB" w:eastAsia="en-GB"/>
              </w:rPr>
              <w:t>Winter Event</w:t>
            </w:r>
          </w:p>
          <w:p w14:paraId="6A8274E7" w14:textId="522EF6AC" w:rsidR="00B07B72" w:rsidRPr="00B07B72" w:rsidRDefault="00B07B72" w:rsidP="00B07B72">
            <w:pPr>
              <w:spacing w:before="0" w:after="100" w:afterAutospacing="1" w:line="240" w:lineRule="auto"/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TC asked if everyone can start thinking about venues and possibly enquire about availability and prices and we’ll look at the next meeting.</w:t>
            </w:r>
          </w:p>
        </w:tc>
      </w:tr>
    </w:tbl>
    <w:p w14:paraId="5ABD4292" w14:textId="77777777" w:rsidR="0029035C" w:rsidRPr="00917102" w:rsidRDefault="0029035C" w:rsidP="0029035C">
      <w:pPr>
        <w:pStyle w:val="NoSpacing"/>
        <w:rPr>
          <w:rFonts w:ascii="Helvetica" w:hAnsi="Helvetica"/>
          <w:color w:val="FF0000"/>
          <w:sz w:val="10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29035C" w:rsidRPr="00917102" w14:paraId="37676491" w14:textId="77777777" w:rsidTr="58BFB31F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21BE5AA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Agenda Item 5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3469FA6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AOB</w:t>
            </w:r>
          </w:p>
        </w:tc>
      </w:tr>
      <w:tr w:rsidR="0029035C" w:rsidRPr="00917102" w14:paraId="30376BE0" w14:textId="77777777" w:rsidTr="58BFB31F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1489F089" w14:textId="77777777" w:rsidR="0029035C" w:rsidRPr="00917102" w:rsidRDefault="0029035C" w:rsidP="007B06E9">
            <w:pPr>
              <w:pStyle w:val="NoSpacing"/>
              <w:jc w:val="right"/>
              <w:rPr>
                <w:rFonts w:ascii="Helvetica" w:hAnsi="Helvetica"/>
                <w:color w:val="002060"/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</w:tcBorders>
            <w:shd w:val="clear" w:color="auto" w:fill="auto"/>
          </w:tcPr>
          <w:p w14:paraId="6CAFD2D0" w14:textId="02D954C7" w:rsidR="00871BEF" w:rsidRPr="00AD4C67" w:rsidRDefault="00BD57AA" w:rsidP="00AD4C67">
            <w:pPr>
              <w:spacing w:after="0"/>
              <w:ind w:right="-330"/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</w:pPr>
            <w:r>
              <w:rPr>
                <w:rFonts w:ascii="Helvetica" w:hAnsi="Helvetica" w:cs="Helvetica"/>
                <w:color w:val="1F3864" w:themeColor="accent1" w:themeShade="80"/>
                <w:sz w:val="22"/>
                <w:szCs w:val="28"/>
              </w:rPr>
              <w:t>None.</w:t>
            </w:r>
          </w:p>
        </w:tc>
      </w:tr>
    </w:tbl>
    <w:p w14:paraId="59324305" w14:textId="77777777" w:rsidR="0029035C" w:rsidRPr="00917102" w:rsidRDefault="0029035C" w:rsidP="0029035C">
      <w:pPr>
        <w:pStyle w:val="NoSpacing"/>
        <w:rPr>
          <w:rFonts w:ascii="Helvetica" w:hAnsi="Helvetica"/>
          <w:color w:val="002060"/>
          <w:sz w:val="10"/>
          <w:szCs w:val="1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29035C" w:rsidRPr="00917102" w14:paraId="60DA9348" w14:textId="77777777" w:rsidTr="05C8BE70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841FE11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Agenda Item 6</w:t>
            </w: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BCB78E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  <w:r w:rsidRPr="00917102">
              <w:rPr>
                <w:rFonts w:ascii="Helvetica" w:hAnsi="Helvetica"/>
                <w:b/>
                <w:color w:val="002060"/>
                <w:sz w:val="24"/>
                <w:szCs w:val="24"/>
              </w:rPr>
              <w:t>Date of next meeting</w:t>
            </w:r>
          </w:p>
        </w:tc>
      </w:tr>
      <w:tr w:rsidR="0029035C" w:rsidRPr="00917102" w14:paraId="7B373BAA" w14:textId="77777777" w:rsidTr="00B50036">
        <w:trPr>
          <w:trHeight w:val="399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51230C" w14:textId="77777777" w:rsidR="0029035C" w:rsidRPr="00917102" w:rsidRDefault="0029035C" w:rsidP="007B06E9">
            <w:pPr>
              <w:pStyle w:val="NoSpacing"/>
              <w:rPr>
                <w:rFonts w:ascii="Helvetica" w:hAnsi="Helvetica"/>
                <w:b/>
                <w:color w:val="002060"/>
                <w:sz w:val="24"/>
                <w:szCs w:val="24"/>
              </w:rPr>
            </w:pP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2038FD" w14:textId="032B2B11" w:rsidR="0029035C" w:rsidRPr="005731E8" w:rsidRDefault="00B50036" w:rsidP="00DB3779">
            <w:pPr>
              <w:pStyle w:val="NoSpacing"/>
              <w:rPr>
                <w:rFonts w:ascii="Helvetica" w:hAnsi="Helvetica"/>
                <w:color w:val="002060"/>
                <w:sz w:val="24"/>
                <w:szCs w:val="24"/>
              </w:rPr>
            </w:pPr>
            <w:r w:rsidRPr="005731E8">
              <w:rPr>
                <w:rFonts w:ascii="Helvetica" w:hAnsi="Helvetica"/>
                <w:color w:val="002060"/>
                <w:sz w:val="24"/>
                <w:szCs w:val="24"/>
              </w:rPr>
              <w:t xml:space="preserve"> </w:t>
            </w:r>
            <w:r w:rsidR="00AD4C67" w:rsidRPr="00AD4C67">
              <w:rPr>
                <w:rFonts w:ascii="Helvetica" w:hAnsi="Helvetica"/>
                <w:color w:val="002060"/>
                <w:sz w:val="24"/>
                <w:szCs w:val="24"/>
              </w:rPr>
              <w:t>A Doodle poll will be circulated by T</w:t>
            </w:r>
            <w:r w:rsidR="00AD4C67">
              <w:rPr>
                <w:rFonts w:ascii="Helvetica" w:hAnsi="Helvetica"/>
                <w:color w:val="002060"/>
                <w:sz w:val="24"/>
                <w:szCs w:val="24"/>
              </w:rPr>
              <w:t>C</w:t>
            </w:r>
          </w:p>
        </w:tc>
      </w:tr>
    </w:tbl>
    <w:p w14:paraId="47C87021" w14:textId="77777777" w:rsidR="00E14948" w:rsidRDefault="00E14948"/>
    <w:sectPr w:rsidR="00E14948" w:rsidSect="007B06E9">
      <w:headerReference w:type="default" r:id="rId15"/>
      <w:footerReference w:type="default" r:id="rId16"/>
      <w:pgSz w:w="12240" w:h="15840"/>
      <w:pgMar w:top="567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C9FD" w14:textId="77777777" w:rsidR="007B06E9" w:rsidRDefault="007B06E9" w:rsidP="0029035C">
      <w:pPr>
        <w:spacing w:before="0" w:after="0" w:line="240" w:lineRule="auto"/>
      </w:pPr>
      <w:r>
        <w:separator/>
      </w:r>
    </w:p>
  </w:endnote>
  <w:endnote w:type="continuationSeparator" w:id="0">
    <w:p w14:paraId="45718F42" w14:textId="77777777" w:rsidR="007B06E9" w:rsidRDefault="007B06E9" w:rsidP="0029035C">
      <w:pPr>
        <w:spacing w:before="0" w:after="0" w:line="240" w:lineRule="auto"/>
      </w:pPr>
      <w:r>
        <w:continuationSeparator/>
      </w:r>
    </w:p>
  </w:endnote>
  <w:endnote w:type="continuationNotice" w:id="1">
    <w:p w14:paraId="257CF50F" w14:textId="77777777" w:rsidR="00B11CCE" w:rsidRDefault="00B11C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0CBE" w14:textId="77777777" w:rsidR="007B06E9" w:rsidRDefault="007B06E9" w:rsidP="007B06E9">
    <w:pPr>
      <w:pStyle w:val="Footer"/>
    </w:pPr>
    <w:r>
      <w:tab/>
    </w:r>
    <w:r>
      <w:tab/>
    </w:r>
    <w:r w:rsidRPr="00442C6E">
      <w:t xml:space="preserve"> </w:t>
    </w:r>
    <w:sdt>
      <w:sdtPr>
        <w:id w:val="-13326765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DD8B33" w14:textId="2D79F7E5" w:rsidR="007B06E9" w:rsidRDefault="007B06E9">
    <w:pPr>
      <w:pStyle w:val="Footer"/>
      <w:rPr>
        <w:noProof/>
      </w:rPr>
    </w:pPr>
    <w:r w:rsidRPr="05C8BE70">
      <w:rPr>
        <w:noProof/>
      </w:rPr>
      <w:t>NDS</w:t>
    </w:r>
    <w:r w:rsidR="00AD0DB9">
      <w:rPr>
        <w:noProof/>
      </w:rPr>
      <w:t>_</w:t>
    </w:r>
    <w:r w:rsidRPr="05C8BE70">
      <w:rPr>
        <w:noProof/>
      </w:rPr>
      <w:t>Events</w:t>
    </w:r>
    <w:r w:rsidR="00AD0DB9">
      <w:rPr>
        <w:noProof/>
      </w:rPr>
      <w:t>M</w:t>
    </w:r>
    <w:r w:rsidRPr="05C8BE70">
      <w:rPr>
        <w:noProof/>
      </w:rPr>
      <w:t>inutes</w:t>
    </w:r>
    <w:r w:rsidR="00AD0DB9">
      <w:rPr>
        <w:noProof/>
      </w:rPr>
      <w:t>_</w:t>
    </w:r>
    <w:r w:rsidR="007E5BCB">
      <w:rPr>
        <w:noProof/>
      </w:rPr>
      <w:t>28</w:t>
    </w:r>
    <w:r w:rsidR="007E5BCB" w:rsidRPr="007E5BCB">
      <w:rPr>
        <w:noProof/>
      </w:rPr>
      <w:t xml:space="preserve"> </w:t>
    </w:r>
    <w:r w:rsidR="007E5BCB">
      <w:rPr>
        <w:noProof/>
      </w:rPr>
      <w:t>January2026</w:t>
    </w:r>
    <w:r w:rsidR="00AD0DB9">
      <w:rPr>
        <w:noProof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0552" w14:textId="77777777" w:rsidR="007B06E9" w:rsidRDefault="007B06E9" w:rsidP="0029035C">
      <w:pPr>
        <w:spacing w:before="0" w:after="0" w:line="240" w:lineRule="auto"/>
      </w:pPr>
      <w:r>
        <w:separator/>
      </w:r>
    </w:p>
  </w:footnote>
  <w:footnote w:type="continuationSeparator" w:id="0">
    <w:p w14:paraId="389F5807" w14:textId="77777777" w:rsidR="007B06E9" w:rsidRDefault="007B06E9" w:rsidP="0029035C">
      <w:pPr>
        <w:spacing w:before="0" w:after="0" w:line="240" w:lineRule="auto"/>
      </w:pPr>
      <w:r>
        <w:continuationSeparator/>
      </w:r>
    </w:p>
  </w:footnote>
  <w:footnote w:type="continuationNotice" w:id="1">
    <w:p w14:paraId="79111E62" w14:textId="77777777" w:rsidR="00B11CCE" w:rsidRDefault="00B11C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B06E9" w14:paraId="2F89992B" w14:textId="77777777" w:rsidTr="05C8BE70">
      <w:trPr>
        <w:trHeight w:val="300"/>
      </w:trPr>
      <w:tc>
        <w:tcPr>
          <w:tcW w:w="3360" w:type="dxa"/>
        </w:tcPr>
        <w:p w14:paraId="6E3BABEE" w14:textId="1CD46FBB" w:rsidR="007B06E9" w:rsidRDefault="007B06E9" w:rsidP="05C8BE70">
          <w:pPr>
            <w:pStyle w:val="Header"/>
            <w:ind w:left="-115"/>
          </w:pPr>
        </w:p>
      </w:tc>
      <w:tc>
        <w:tcPr>
          <w:tcW w:w="3360" w:type="dxa"/>
        </w:tcPr>
        <w:p w14:paraId="0C995481" w14:textId="77DECC56" w:rsidR="007B06E9" w:rsidRDefault="007B06E9" w:rsidP="05C8BE70">
          <w:pPr>
            <w:pStyle w:val="Header"/>
            <w:jc w:val="center"/>
          </w:pPr>
        </w:p>
      </w:tc>
      <w:tc>
        <w:tcPr>
          <w:tcW w:w="3360" w:type="dxa"/>
        </w:tcPr>
        <w:p w14:paraId="4F8146B5" w14:textId="05625B51" w:rsidR="007B06E9" w:rsidRDefault="007B06E9" w:rsidP="05C8BE70">
          <w:pPr>
            <w:pStyle w:val="Header"/>
            <w:ind w:right="-115"/>
            <w:jc w:val="right"/>
          </w:pPr>
        </w:p>
      </w:tc>
    </w:tr>
  </w:tbl>
  <w:p w14:paraId="66E27DE0" w14:textId="1C1ADBD3" w:rsidR="007B06E9" w:rsidRDefault="007B06E9" w:rsidP="05C8B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F05"/>
    <w:multiLevelType w:val="multilevel"/>
    <w:tmpl w:val="782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66E9"/>
    <w:multiLevelType w:val="multilevel"/>
    <w:tmpl w:val="6DC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66408"/>
    <w:multiLevelType w:val="hybridMultilevel"/>
    <w:tmpl w:val="B12E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AB9"/>
    <w:multiLevelType w:val="hybridMultilevel"/>
    <w:tmpl w:val="1160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EBC"/>
    <w:multiLevelType w:val="multilevel"/>
    <w:tmpl w:val="DDA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B7E62"/>
    <w:multiLevelType w:val="multilevel"/>
    <w:tmpl w:val="7F8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61109"/>
    <w:multiLevelType w:val="hybridMultilevel"/>
    <w:tmpl w:val="1160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001C"/>
    <w:multiLevelType w:val="hybridMultilevel"/>
    <w:tmpl w:val="C752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86"/>
    <w:multiLevelType w:val="multilevel"/>
    <w:tmpl w:val="9E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80611"/>
    <w:multiLevelType w:val="multilevel"/>
    <w:tmpl w:val="D302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A661E"/>
    <w:multiLevelType w:val="hybridMultilevel"/>
    <w:tmpl w:val="96D0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4377"/>
    <w:multiLevelType w:val="multilevel"/>
    <w:tmpl w:val="C80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C4AB7"/>
    <w:multiLevelType w:val="multilevel"/>
    <w:tmpl w:val="339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01E98"/>
    <w:multiLevelType w:val="hybridMultilevel"/>
    <w:tmpl w:val="1160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4563"/>
    <w:multiLevelType w:val="multilevel"/>
    <w:tmpl w:val="6FE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50D04"/>
    <w:multiLevelType w:val="multilevel"/>
    <w:tmpl w:val="1AC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E1AE1"/>
    <w:multiLevelType w:val="hybridMultilevel"/>
    <w:tmpl w:val="D994B102"/>
    <w:lvl w:ilvl="0" w:tplc="06123638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00206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23B5"/>
    <w:multiLevelType w:val="multilevel"/>
    <w:tmpl w:val="0F5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A10C9"/>
    <w:multiLevelType w:val="multilevel"/>
    <w:tmpl w:val="225C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37EEA"/>
    <w:multiLevelType w:val="hybridMultilevel"/>
    <w:tmpl w:val="3BDCE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49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2A2D40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18"/>
  </w:num>
  <w:num w:numId="8">
    <w:abstractNumId w:val="15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9"/>
  </w:num>
  <w:num w:numId="19">
    <w:abstractNumId w:val="6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5C"/>
    <w:rsid w:val="00001FD4"/>
    <w:rsid w:val="00121FFB"/>
    <w:rsid w:val="0015091B"/>
    <w:rsid w:val="00154226"/>
    <w:rsid w:val="001B4FC5"/>
    <w:rsid w:val="00241DC4"/>
    <w:rsid w:val="0025117D"/>
    <w:rsid w:val="0029035C"/>
    <w:rsid w:val="002E2532"/>
    <w:rsid w:val="002F3F1D"/>
    <w:rsid w:val="003403FA"/>
    <w:rsid w:val="00388F69"/>
    <w:rsid w:val="003F78F5"/>
    <w:rsid w:val="005731E8"/>
    <w:rsid w:val="005A2611"/>
    <w:rsid w:val="005D0575"/>
    <w:rsid w:val="00637D65"/>
    <w:rsid w:val="006A10A4"/>
    <w:rsid w:val="00705C55"/>
    <w:rsid w:val="007259FA"/>
    <w:rsid w:val="00765D4C"/>
    <w:rsid w:val="00773C50"/>
    <w:rsid w:val="007A7367"/>
    <w:rsid w:val="007B06E9"/>
    <w:rsid w:val="007C3245"/>
    <w:rsid w:val="007E5BCB"/>
    <w:rsid w:val="00804412"/>
    <w:rsid w:val="00861B2C"/>
    <w:rsid w:val="00871BEF"/>
    <w:rsid w:val="008C70E5"/>
    <w:rsid w:val="0093603E"/>
    <w:rsid w:val="009C6273"/>
    <w:rsid w:val="00AD0DB9"/>
    <w:rsid w:val="00AD4C67"/>
    <w:rsid w:val="00AE51A7"/>
    <w:rsid w:val="00B07B72"/>
    <w:rsid w:val="00B11CCE"/>
    <w:rsid w:val="00B35607"/>
    <w:rsid w:val="00B50036"/>
    <w:rsid w:val="00B62043"/>
    <w:rsid w:val="00B9D9B0"/>
    <w:rsid w:val="00BC29D9"/>
    <w:rsid w:val="00BD57AA"/>
    <w:rsid w:val="00CC10B9"/>
    <w:rsid w:val="00D54A50"/>
    <w:rsid w:val="00DB3779"/>
    <w:rsid w:val="00E14948"/>
    <w:rsid w:val="00E61316"/>
    <w:rsid w:val="00E73D28"/>
    <w:rsid w:val="00EB7170"/>
    <w:rsid w:val="00ED42BF"/>
    <w:rsid w:val="00F13BB2"/>
    <w:rsid w:val="00F214AE"/>
    <w:rsid w:val="00F471BD"/>
    <w:rsid w:val="00FA634F"/>
    <w:rsid w:val="010B5304"/>
    <w:rsid w:val="01781B09"/>
    <w:rsid w:val="01818170"/>
    <w:rsid w:val="0245EA78"/>
    <w:rsid w:val="0299AA54"/>
    <w:rsid w:val="02F9F84C"/>
    <w:rsid w:val="041F5ED7"/>
    <w:rsid w:val="042A8253"/>
    <w:rsid w:val="04393029"/>
    <w:rsid w:val="05894EC9"/>
    <w:rsid w:val="05C8BE70"/>
    <w:rsid w:val="062B9270"/>
    <w:rsid w:val="0646341C"/>
    <w:rsid w:val="072E85BB"/>
    <w:rsid w:val="07557AEE"/>
    <w:rsid w:val="07C8A241"/>
    <w:rsid w:val="08A3AE09"/>
    <w:rsid w:val="0949AFEF"/>
    <w:rsid w:val="0A22D1F6"/>
    <w:rsid w:val="0AAC5F22"/>
    <w:rsid w:val="0C50BEFD"/>
    <w:rsid w:val="0DC57096"/>
    <w:rsid w:val="0E295394"/>
    <w:rsid w:val="0EC785B7"/>
    <w:rsid w:val="0F551F87"/>
    <w:rsid w:val="106D9434"/>
    <w:rsid w:val="106E4389"/>
    <w:rsid w:val="1091E2C0"/>
    <w:rsid w:val="10CF6AC0"/>
    <w:rsid w:val="114467FA"/>
    <w:rsid w:val="11C970FB"/>
    <w:rsid w:val="12C56C30"/>
    <w:rsid w:val="161B1DDC"/>
    <w:rsid w:val="166B6431"/>
    <w:rsid w:val="18000630"/>
    <w:rsid w:val="18511361"/>
    <w:rsid w:val="19800935"/>
    <w:rsid w:val="19A9F7B9"/>
    <w:rsid w:val="1AA2045F"/>
    <w:rsid w:val="1AAF12F4"/>
    <w:rsid w:val="1ACA5329"/>
    <w:rsid w:val="1B123755"/>
    <w:rsid w:val="1BB1EC83"/>
    <w:rsid w:val="1C4594AE"/>
    <w:rsid w:val="1CC86803"/>
    <w:rsid w:val="1CCAB1C1"/>
    <w:rsid w:val="1DE7CBD3"/>
    <w:rsid w:val="1E9C704B"/>
    <w:rsid w:val="1EB6C980"/>
    <w:rsid w:val="1ED945CE"/>
    <w:rsid w:val="1F25E136"/>
    <w:rsid w:val="1F375E91"/>
    <w:rsid w:val="1FCE0DA5"/>
    <w:rsid w:val="1FD6D706"/>
    <w:rsid w:val="202F78C9"/>
    <w:rsid w:val="208DBFAA"/>
    <w:rsid w:val="2205D988"/>
    <w:rsid w:val="246D160E"/>
    <w:rsid w:val="2533F4BA"/>
    <w:rsid w:val="25B872A9"/>
    <w:rsid w:val="267F41C4"/>
    <w:rsid w:val="2683C9CC"/>
    <w:rsid w:val="286FBE6E"/>
    <w:rsid w:val="2942048B"/>
    <w:rsid w:val="2956BC68"/>
    <w:rsid w:val="298F09F0"/>
    <w:rsid w:val="29EC8E0A"/>
    <w:rsid w:val="2B47C5FD"/>
    <w:rsid w:val="2BC2CDCF"/>
    <w:rsid w:val="2C1EF3DE"/>
    <w:rsid w:val="2C51F621"/>
    <w:rsid w:val="2C8F452C"/>
    <w:rsid w:val="2F2A1894"/>
    <w:rsid w:val="2F3B03C0"/>
    <w:rsid w:val="2F42D802"/>
    <w:rsid w:val="304F8017"/>
    <w:rsid w:val="3126A9CA"/>
    <w:rsid w:val="31377AB6"/>
    <w:rsid w:val="32157813"/>
    <w:rsid w:val="322AD5DD"/>
    <w:rsid w:val="32F83F05"/>
    <w:rsid w:val="33769FBF"/>
    <w:rsid w:val="354E9DE1"/>
    <w:rsid w:val="35EF2D42"/>
    <w:rsid w:val="36A14364"/>
    <w:rsid w:val="36CC3020"/>
    <w:rsid w:val="3721C94E"/>
    <w:rsid w:val="381B9B05"/>
    <w:rsid w:val="389F6DA0"/>
    <w:rsid w:val="393996BB"/>
    <w:rsid w:val="3ADD7841"/>
    <w:rsid w:val="3AF6E15D"/>
    <w:rsid w:val="3B19C6FC"/>
    <w:rsid w:val="3B5FF6D0"/>
    <w:rsid w:val="3B732DE1"/>
    <w:rsid w:val="3DC6FC9D"/>
    <w:rsid w:val="3F294B08"/>
    <w:rsid w:val="3F4B6419"/>
    <w:rsid w:val="3FB1094F"/>
    <w:rsid w:val="3FBBC9E1"/>
    <w:rsid w:val="403A03A4"/>
    <w:rsid w:val="40F8E388"/>
    <w:rsid w:val="410EC5CF"/>
    <w:rsid w:val="411F1B48"/>
    <w:rsid w:val="4242409D"/>
    <w:rsid w:val="4847B1DF"/>
    <w:rsid w:val="494AB9C8"/>
    <w:rsid w:val="4B055B02"/>
    <w:rsid w:val="4CA3AE84"/>
    <w:rsid w:val="4D2A93CB"/>
    <w:rsid w:val="4E13BB7D"/>
    <w:rsid w:val="4E409BEA"/>
    <w:rsid w:val="4ED47849"/>
    <w:rsid w:val="4FDC35BE"/>
    <w:rsid w:val="521263A7"/>
    <w:rsid w:val="526928A8"/>
    <w:rsid w:val="547C4F5E"/>
    <w:rsid w:val="548D0392"/>
    <w:rsid w:val="54E0CE87"/>
    <w:rsid w:val="556F6E2A"/>
    <w:rsid w:val="558FC94E"/>
    <w:rsid w:val="56662AD6"/>
    <w:rsid w:val="580AB37F"/>
    <w:rsid w:val="583EEAEE"/>
    <w:rsid w:val="58BFB31F"/>
    <w:rsid w:val="58F15EC7"/>
    <w:rsid w:val="58FFA27B"/>
    <w:rsid w:val="59921671"/>
    <w:rsid w:val="59EB8F6D"/>
    <w:rsid w:val="5A382B89"/>
    <w:rsid w:val="5A40F127"/>
    <w:rsid w:val="5A4C75BD"/>
    <w:rsid w:val="5A9456DE"/>
    <w:rsid w:val="5AC5451A"/>
    <w:rsid w:val="5BC5D961"/>
    <w:rsid w:val="5C3A5C8E"/>
    <w:rsid w:val="5CB6A164"/>
    <w:rsid w:val="5D012C6D"/>
    <w:rsid w:val="5DCAF657"/>
    <w:rsid w:val="5F95041A"/>
    <w:rsid w:val="5FFBB662"/>
    <w:rsid w:val="6014B1C4"/>
    <w:rsid w:val="606467BC"/>
    <w:rsid w:val="6207571A"/>
    <w:rsid w:val="62C35342"/>
    <w:rsid w:val="62DA1DD0"/>
    <w:rsid w:val="62E19EF6"/>
    <w:rsid w:val="63438378"/>
    <w:rsid w:val="63F39057"/>
    <w:rsid w:val="63F4C230"/>
    <w:rsid w:val="646C582B"/>
    <w:rsid w:val="6657F56A"/>
    <w:rsid w:val="681C6F94"/>
    <w:rsid w:val="68315629"/>
    <w:rsid w:val="68D3EF58"/>
    <w:rsid w:val="69AE8CE2"/>
    <w:rsid w:val="69C00507"/>
    <w:rsid w:val="6AB08834"/>
    <w:rsid w:val="6B5648BE"/>
    <w:rsid w:val="6BCCEE49"/>
    <w:rsid w:val="6D6708C3"/>
    <w:rsid w:val="6E361615"/>
    <w:rsid w:val="6E3D5121"/>
    <w:rsid w:val="6E80D9C0"/>
    <w:rsid w:val="6F7DA9AA"/>
    <w:rsid w:val="6FD58622"/>
    <w:rsid w:val="70D74127"/>
    <w:rsid w:val="71720B64"/>
    <w:rsid w:val="7292E317"/>
    <w:rsid w:val="7403645A"/>
    <w:rsid w:val="7426D536"/>
    <w:rsid w:val="7501876A"/>
    <w:rsid w:val="75C298D5"/>
    <w:rsid w:val="75D9418A"/>
    <w:rsid w:val="76E9D64C"/>
    <w:rsid w:val="775AD704"/>
    <w:rsid w:val="78A8DB68"/>
    <w:rsid w:val="794C8ABA"/>
    <w:rsid w:val="7A537400"/>
    <w:rsid w:val="7AC568AF"/>
    <w:rsid w:val="7BEFFA48"/>
    <w:rsid w:val="7C012FF9"/>
    <w:rsid w:val="7C9229BE"/>
    <w:rsid w:val="7E3345ED"/>
    <w:rsid w:val="7E7F754E"/>
    <w:rsid w:val="7EE4B883"/>
    <w:rsid w:val="7F1D5375"/>
    <w:rsid w:val="7FB7C99F"/>
    <w:rsid w:val="7FF7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AC48"/>
  <w15:chartTrackingRefBased/>
  <w15:docId w15:val="{B047AD8C-F7E6-4D69-93B9-D1677B60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35C"/>
    <w:pPr>
      <w:spacing w:before="60" w:after="60" w:line="276" w:lineRule="auto"/>
    </w:pPr>
    <w:rPr>
      <w:rFonts w:eastAsia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3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5C"/>
    <w:rPr>
      <w:rFonts w:eastAsia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03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5C"/>
    <w:rPr>
      <w:rFonts w:eastAsia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29035C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3779"/>
    <w:pPr>
      <w:spacing w:before="0"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lementtoproof">
    <w:name w:val="elementtoproof"/>
    <w:basedOn w:val="Normal"/>
    <w:rsid w:val="002E2532"/>
    <w:pPr>
      <w:spacing w:before="0" w:after="0" w:line="240" w:lineRule="auto"/>
    </w:pPr>
    <w:rPr>
      <w:rFonts w:ascii="Aptos" w:eastAsiaTheme="minorHAnsi" w:hAnsi="Aptos" w:cs="Calibri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C1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ing/details?eventId=AAMkAGEyMmUxYTc0LWI2YmMtNGFjNC05YjgwLTE5YzgwNmZjOWJjYwBGAAAAAACWsahC_KSWQqVAS3xzQtU1BwD6MxXfQZawTZMW9t1JRbuWAAAAAAENAAD6MxXfQZawTZMW9t1JRbuWAAF_innyAAA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35900-f248-4765-87b8-15cbc1447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D4F89665966408AABACC1D8E8A9DA" ma:contentTypeVersion="12" ma:contentTypeDescription="Create a new document." ma:contentTypeScope="" ma:versionID="74102aba927ee0c7588b2471db3c11a1">
  <xsd:schema xmlns:xsd="http://www.w3.org/2001/XMLSchema" xmlns:xs="http://www.w3.org/2001/XMLSchema" xmlns:p="http://schemas.microsoft.com/office/2006/metadata/properties" xmlns:ns3="21535900-f248-4765-87b8-15cbc144763b" targetNamespace="http://schemas.microsoft.com/office/2006/metadata/properties" ma:root="true" ma:fieldsID="32fc2c1b8971050017015958fd9fd37c" ns3:_="">
    <xsd:import namespace="21535900-f248-4765-87b8-15cbc144763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5900-f248-4765-87b8-15cbc144763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4A45-8C68-4895-982D-7C2E1155F60D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1535900-f248-4765-87b8-15cbc144763b"/>
  </ds:schemaRefs>
</ds:datastoreItem>
</file>

<file path=customXml/itemProps2.xml><?xml version="1.0" encoding="utf-8"?>
<ds:datastoreItem xmlns:ds="http://schemas.openxmlformats.org/officeDocument/2006/customXml" ds:itemID="{7D979A40-2362-402C-B8B6-A35E17C81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11452-F4B4-444E-80BB-0E64DF6B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5900-f248-4765-87b8-15cbc144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051C5-76C9-4E20-B712-B8462BE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lexander</dc:creator>
  <cp:keywords/>
  <dc:description/>
  <cp:lastModifiedBy>Tarryn Ching</cp:lastModifiedBy>
  <cp:revision>3</cp:revision>
  <dcterms:created xsi:type="dcterms:W3CDTF">2026-01-29T16:26:00Z</dcterms:created>
  <dcterms:modified xsi:type="dcterms:W3CDTF">2026-01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D4F89665966408AABACC1D8E8A9DA</vt:lpwstr>
  </property>
</Properties>
</file>